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809C" w14:textId="77777777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a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9-200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pc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</w:t>
      </w:r>
    </w:p>
    <w:p w14:paraId="52ADCDB1" w14:textId="77777777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</w:t>
      </w: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WOLNE STANOWISKO PRACY</w:t>
      </w:r>
    </w:p>
    <w:p w14:paraId="70B8E427" w14:textId="4B63CB14" w:rsidR="00FD6F5C" w:rsidRPr="00BB0AEC" w:rsidRDefault="00FD6F5C" w:rsidP="00FD6F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a ds. finansowych</w:t>
      </w:r>
    </w:p>
    <w:p w14:paraId="001598BE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iar zatrudnienia 1 et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7916C24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Wymagania niezbędne (formalne):</w:t>
      </w:r>
    </w:p>
    <w:p w14:paraId="00EE86FC" w14:textId="10473505" w:rsidR="00FD6F5C" w:rsidRPr="00BB0AEC" w:rsidRDefault="008111BB" w:rsidP="009A6DE9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 lub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e o profilu (specjalności): ekonomia</w:t>
      </w:r>
      <w:r w:rsidR="00FD6F5C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nie, finanse</w:t>
      </w:r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ierunek pokrewny do wymien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lub minimum roczna praktyka w księgowości.</w:t>
      </w:r>
    </w:p>
    <w:p w14:paraId="4A7B4F3F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 Wymagania dodatkowe (będące przedmiotem oceny):</w:t>
      </w:r>
    </w:p>
    <w:p w14:paraId="5DDBCE52" w14:textId="77777777" w:rsidR="00442AAC" w:rsidRDefault="00FD6F5C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komunikatywność, sumienność, samodzielność,</w:t>
      </w:r>
      <w:r w:rsidR="004B2ACF" w:rsidRPr="009A6DE9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alność, </w:t>
      </w:r>
    </w:p>
    <w:p w14:paraId="367B7914" w14:textId="01456261" w:rsidR="00FD6F5C" w:rsidRDefault="00442AAC" w:rsidP="00442AAC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4B2ACF" w:rsidRPr="009A6DE9">
        <w:rPr>
          <w:rFonts w:ascii="Times New Roman" w:eastAsia="Times New Roman" w:hAnsi="Times New Roman"/>
          <w:sz w:val="24"/>
          <w:szCs w:val="24"/>
          <w:lang w:eastAsia="pl-PL"/>
        </w:rPr>
        <w:t>terminow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  </w:t>
      </w:r>
      <w:r w:rsidR="004B2ACF" w:rsidRPr="009A6DE9">
        <w:rPr>
          <w:rFonts w:ascii="Times New Roman" w:eastAsia="Times New Roman" w:hAnsi="Times New Roman"/>
          <w:sz w:val="24"/>
          <w:szCs w:val="24"/>
          <w:lang w:eastAsia="pl-PL"/>
        </w:rPr>
        <w:t>dokładność w realizacji powierzonych zadań , dyspozycyjność</w:t>
      </w:r>
      <w:r w:rsidR="00A655CA" w:rsidRPr="009A6DE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9E0CF01" w14:textId="5A8F50A1" w:rsidR="00FD6F5C" w:rsidRPr="009A6DE9" w:rsidRDefault="00FD6F5C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umiejętność stosowania odpowiednich przepisów</w:t>
      </w:r>
      <w:r w:rsidR="004B2ACF" w:rsidRPr="009A6DE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07231EF" w14:textId="3B7CDCA6" w:rsidR="00FD6F5C" w:rsidRPr="004B2ACF" w:rsidRDefault="00FD6F5C" w:rsidP="009A6DE9">
      <w:pPr>
        <w:pStyle w:val="Akapitzlist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ć </w:t>
      </w:r>
      <w:r w:rsidR="004B2ACF" w:rsidRPr="004B2ACF">
        <w:rPr>
          <w:rFonts w:ascii="Times New Roman" w:eastAsia="Times New Roman" w:hAnsi="Times New Roman"/>
          <w:sz w:val="24"/>
          <w:szCs w:val="24"/>
          <w:lang w:eastAsia="pl-PL"/>
        </w:rPr>
        <w:t>przepisów ustawy</w:t>
      </w:r>
      <w:r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 o podatku dochodowym od osób prawnych</w:t>
      </w:r>
      <w:r w:rsidR="004B2ACF" w:rsidRPr="004B2AC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7F245C3" w14:textId="5104AD65" w:rsidR="00FD6F5C" w:rsidRPr="004B2ACF" w:rsidRDefault="00FD6F5C" w:rsidP="009A6DE9">
      <w:pPr>
        <w:pStyle w:val="Akapitzlist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ć </w:t>
      </w:r>
      <w:r w:rsidR="004B2ACF"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ustawy </w:t>
      </w:r>
      <w:r w:rsidRPr="004B2ACF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</w:t>
      </w:r>
      <w:r w:rsidR="004B2ACF" w:rsidRPr="004B2AC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1B38717" w14:textId="6BAB1799" w:rsidR="00FD6F5C" w:rsidRPr="004B2ACF" w:rsidRDefault="00FD6F5C" w:rsidP="009A6DE9">
      <w:pPr>
        <w:pStyle w:val="Akapitzlist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ć </w:t>
      </w:r>
      <w:r w:rsidR="004B2ACF" w:rsidRP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zagadnień z </w:t>
      </w:r>
      <w:r w:rsidR="004B2ACF">
        <w:rPr>
          <w:rFonts w:ascii="Times New Roman" w:eastAsia="Times New Roman" w:hAnsi="Times New Roman"/>
          <w:sz w:val="24"/>
          <w:szCs w:val="24"/>
          <w:lang w:eastAsia="pl-PL"/>
        </w:rPr>
        <w:t xml:space="preserve"> rachunkowości,</w:t>
      </w:r>
    </w:p>
    <w:p w14:paraId="77781253" w14:textId="026C3BE3" w:rsidR="00FD6F5C" w:rsidRDefault="00FD6F5C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zdolność do syntetycznego oraz analitycznego myślenia,</w:t>
      </w:r>
    </w:p>
    <w:p w14:paraId="3D30A7D1" w14:textId="46D7AF36" w:rsidR="0003751D" w:rsidRDefault="0003751D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umiejętność sprawnej organizacji pracy i szybkiego przyswajania wiedzy,</w:t>
      </w:r>
    </w:p>
    <w:p w14:paraId="37BF67A9" w14:textId="7EE8E11A" w:rsidR="008E3119" w:rsidRDefault="008E3119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umiejętność odnajdywania informacji pomocniczych przy realizowaniu powierzonych zadań</w:t>
      </w:r>
      <w:r w:rsidR="009A6DE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C345545" w14:textId="32984660" w:rsidR="00284EF7" w:rsidRPr="009A6DE9" w:rsidRDefault="00284EF7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hAnsi="Times New Roman"/>
          <w:sz w:val="24"/>
          <w:szCs w:val="24"/>
        </w:rPr>
        <w:t>umiejętność radzenia sobie ze stresem i działanie pod presją czasu,</w:t>
      </w:r>
    </w:p>
    <w:p w14:paraId="5463E274" w14:textId="17090B56" w:rsidR="00FD6F5C" w:rsidRPr="009A6DE9" w:rsidRDefault="00FD6F5C" w:rsidP="009A6DE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 xml:space="preserve">biegła znajomość obsługi komputera (programy Word, Excel, poczta elektroniczna, </w:t>
      </w:r>
      <w:r w:rsidR="009A6DE9" w:rsidRPr="009A6DE9">
        <w:rPr>
          <w:rFonts w:ascii="Times New Roman" w:eastAsia="Times New Roman" w:hAnsi="Times New Roman"/>
          <w:sz w:val="24"/>
          <w:szCs w:val="24"/>
          <w:lang w:eastAsia="pl-PL"/>
        </w:rPr>
        <w:t>Internet</w:t>
      </w:r>
      <w:r w:rsidRPr="009A6DE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6F34FFD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Zakres wykonywanych zadań na stanowisku:</w:t>
      </w:r>
    </w:p>
    <w:p w14:paraId="0F505A34" w14:textId="77777777" w:rsidR="00FD6F5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 Zakres wykonywanych zadań na stanowisku: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360B0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godnie</w:t>
        </w:r>
      </w:hyperlink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em w załączniku nr 1. </w:t>
      </w:r>
    </w:p>
    <w:p w14:paraId="18A146B3" w14:textId="77777777" w:rsidR="00FD6F5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1F147" w14:textId="0EC30722" w:rsidR="00FD6F5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56596" w14:textId="63471B35" w:rsidR="00A8040D" w:rsidRDefault="00A8040D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B9DD" w14:textId="77777777" w:rsidR="00A8040D" w:rsidRDefault="00A8040D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BF9EF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arunki pracy:</w:t>
      </w:r>
    </w:p>
    <w:p w14:paraId="58603158" w14:textId="13BD9F46" w:rsidR="00FD6F5C" w:rsidRDefault="00FD6F5C" w:rsidP="009A6DE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1 etat,</w:t>
      </w:r>
    </w:p>
    <w:p w14:paraId="6C93F4F4" w14:textId="3D954C0B" w:rsidR="00183071" w:rsidRPr="00BB0AEC" w:rsidRDefault="00183071" w:rsidP="009A6DE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zatrudnienia: umowa o pracę,</w:t>
      </w:r>
    </w:p>
    <w:p w14:paraId="7D51EFE8" w14:textId="77777777" w:rsidR="00FD6F5C" w:rsidRPr="00BB0AEC" w:rsidRDefault="00FD6F5C" w:rsidP="009A6DE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owym Układem Zbiorowym Pracy Ciepłowni Sierpc Sp. z o.o.,</w:t>
      </w:r>
    </w:p>
    <w:p w14:paraId="4B6D898C" w14:textId="77777777" w:rsidR="00FD6F5C" w:rsidRPr="00BB0AEC" w:rsidRDefault="00FD6F5C" w:rsidP="009A6DE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a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9-200 Sierpc,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,</w:t>
      </w:r>
    </w:p>
    <w:p w14:paraId="444299D9" w14:textId="23A0E2E4" w:rsidR="00FD6F5C" w:rsidRPr="00360B02" w:rsidRDefault="00FD6F5C" w:rsidP="009A6DE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/>
          <w:sz w:val="24"/>
          <w:szCs w:val="24"/>
          <w:lang w:eastAsia="pl-PL"/>
        </w:rPr>
        <w:t>Warunki dotyczące charakteru pracy na stanowisku i sposobu wykonywania zadań:</w:t>
      </w:r>
      <w:r w:rsidR="009A6D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60B02">
        <w:rPr>
          <w:rFonts w:ascii="Times New Roman" w:eastAsia="Times New Roman" w:hAnsi="Times New Roman"/>
          <w:sz w:val="24"/>
          <w:szCs w:val="24"/>
          <w:lang w:eastAsia="pl-PL"/>
        </w:rPr>
        <w:t>praca biurowa w podstawowym systemie czasu pracy, praca przy komputerze powyżej 4 godz. dziennie, dostęp do innych urządzeń biurowych.</w:t>
      </w:r>
    </w:p>
    <w:p w14:paraId="4A14F971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Kandydaci winni zapoznać się z:</w:t>
      </w:r>
    </w:p>
    <w:p w14:paraId="21B23533" w14:textId="77777777" w:rsidR="00FD6F5C" w:rsidRPr="00BB0AEC" w:rsidRDefault="00000000" w:rsidP="009A6DE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pisem stanowiska pracy</w:t>
        </w:r>
      </w:hyperlink>
      <w:r w:rsidR="00FD6F5C"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 i szczegółowym zakresem czynności,</w:t>
      </w:r>
    </w:p>
    <w:p w14:paraId="4CAFB480" w14:textId="6E2D190C" w:rsidR="00FD6F5C" w:rsidRPr="00BB0AEC" w:rsidRDefault="00FD6F5C" w:rsidP="009A6DE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ą informacyjną o przetwarzaniu danych osobowych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.</w:t>
      </w:r>
    </w:p>
    <w:p w14:paraId="0BAC7D93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Wymagane dokumenty aplikacyjne:</w:t>
      </w:r>
    </w:p>
    <w:p w14:paraId="735A3988" w14:textId="77777777" w:rsidR="00FD6F5C" w:rsidRPr="00BB0AEC" w:rsidRDefault="00FD6F5C" w:rsidP="009A6DE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14:paraId="675DFB08" w14:textId="77777777" w:rsidR="00FD6F5C" w:rsidRPr="00BB0AEC" w:rsidRDefault="00FD6F5C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1B746003" w14:textId="77777777" w:rsidR="00FD6F5C" w:rsidRPr="00BB0AEC" w:rsidRDefault="00000000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</w:t>
        </w:r>
      </w:hyperlink>
      <w:hyperlink r:id="rId11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yginał kwestionariusza osobowego</w:t>
        </w:r>
      </w:hyperlink>
      <w:hyperlink r:id="rId12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</w:t>
        </w:r>
      </w:hyperlink>
      <w:r w:rsidR="00FD6F5C"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,</w:t>
      </w:r>
    </w:p>
    <w:p w14:paraId="5A942177" w14:textId="77777777" w:rsidR="00FD6F5C" w:rsidRPr="00BB0AEC" w:rsidRDefault="00FD6F5C" w:rsidP="009A6DE9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świadczającego wykształcenie (dyplom lub zaświadczenie o stanie odbytych studiów),</w:t>
      </w:r>
    </w:p>
    <w:p w14:paraId="7FD4ABEB" w14:textId="77777777" w:rsidR="00FD6F5C" w:rsidRPr="00BB0AEC" w:rsidRDefault="00FD6F5C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 doświadczenie zawodowe (staż pracy),</w:t>
      </w:r>
    </w:p>
    <w:p w14:paraId="1CD44079" w14:textId="77777777" w:rsidR="00FD6F5C" w:rsidRPr="00BB0AEC" w:rsidRDefault="00FD6F5C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datkowych dokumentów o posiadanych kwalifikacjach  i umiejętnościach,</w:t>
      </w:r>
    </w:p>
    <w:p w14:paraId="15BA1D3A" w14:textId="77777777" w:rsidR="00FD6F5C" w:rsidRPr="00360B02" w:rsidRDefault="00FD6F5C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z dokumentami wymienionymi w pkt VI,</w:t>
      </w:r>
    </w:p>
    <w:p w14:paraId="2000078C" w14:textId="1ADDC18B" w:rsidR="00FD6F5C" w:rsidRPr="00BB0AEC" w:rsidRDefault="00FD6F5C" w:rsidP="009A6DE9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Klauzuli zgody i Klauzuli informacyjnej</w:t>
      </w:r>
      <w:r w:rsidR="009A6D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2E58A8" w14:textId="009BC34A" w:rsidR="00FD6F5C" w:rsidRPr="00BB0AEC" w:rsidRDefault="00000000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zór oświadczenia złożonego na okoliczność spełnienia wymog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zawart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go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w punk</w:t>
        </w:r>
        <w:r w:rsidR="00FD6F5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ie</w:t>
        </w:r>
        <w:r w:rsidR="00FD6F5C" w:rsidRPr="00BB0AE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7 </w:t>
        </w:r>
      </w:hyperlink>
      <w:r w:rsidR="00FD6F5C">
        <w:t xml:space="preserve"> </w:t>
      </w:r>
      <w:hyperlink r:id="rId14" w:history="1">
        <w:r w:rsidR="00FD6F5C" w:rsidRPr="00360B0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łącznik</w:t>
        </w:r>
      </w:hyperlink>
      <w:r w:rsidR="00FD6F5C"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.</w:t>
      </w:r>
    </w:p>
    <w:p w14:paraId="51508E78" w14:textId="2E0B07D7" w:rsidR="0003751D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wymienione w pkt VII należy składać w siedzibie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 Sierpc Sp. z o.o.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a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09-200 Sierpc (Sekretariat,), lub pocztą na adres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płowni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 </w:t>
      </w:r>
      <w:r w:rsidRPr="008111B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83071"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94EC5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75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czerwca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202</w:t>
      </w:r>
      <w:r w:rsidR="005321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275A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1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485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</w:t>
      </w:r>
      <w:r w:rsidR="00275AD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5AD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14:paraId="590BF3DB" w14:textId="1A76774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dopisać “Dotyczy naboru na stanowisko 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ds. finansowych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A96F5B2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plikacje, które wpłyną do 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owni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wyżej określonego terminu nie będą rozpatrywane.</w:t>
      </w:r>
    </w:p>
    <w:p w14:paraId="4C5C7F09" w14:textId="77777777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tóre spełnią wymagania formalne zostaną poinform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</w:t>
      </w:r>
      <w:r w:rsidRPr="00360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rozmowy kwalifikacyjnej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826027" w14:textId="06F69574" w:rsidR="00FD6F5C" w:rsidRPr="00BB0AEC" w:rsidRDefault="00FD6F5C" w:rsidP="00FD6F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F7084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C4235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4C552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29B00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14264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CC5AD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86567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6D518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9C7CB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2A950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6317E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5091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0A171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E52EE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036FF" w14:textId="7D953B3E" w:rsidR="00FD6F5C" w:rsidRDefault="00664521" w:rsidP="00664521">
      <w:pPr>
        <w:tabs>
          <w:tab w:val="left" w:pos="7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0EC5F0" w14:textId="0ECC7151" w:rsidR="00664521" w:rsidRDefault="00664521" w:rsidP="00664521">
      <w:pPr>
        <w:tabs>
          <w:tab w:val="left" w:pos="7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23DDD5" w14:textId="7F021110" w:rsidR="00664521" w:rsidRDefault="00664521" w:rsidP="00664521">
      <w:pPr>
        <w:tabs>
          <w:tab w:val="left" w:pos="7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01AB9DE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93C57" w14:textId="77777777" w:rsidR="00FD6F5C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6CFB9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179BE06C" w14:textId="5E5DB389" w:rsidR="00FD6F5C" w:rsidRPr="00360B02" w:rsidRDefault="00FD6F5C" w:rsidP="00FD6F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kresu obowiązków na stanowisku </w:t>
      </w:r>
      <w:r w:rsidR="003904C8">
        <w:rPr>
          <w:rFonts w:ascii="Times New Roman" w:hAnsi="Times New Roman" w:cs="Times New Roman"/>
          <w:b/>
          <w:sz w:val="24"/>
          <w:szCs w:val="24"/>
          <w:u w:val="single"/>
        </w:rPr>
        <w:t>specjalista ds. finansowych</w:t>
      </w:r>
      <w:r w:rsidRPr="00360B0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czególności</w:t>
      </w:r>
      <w:r w:rsidRPr="00360B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1FD5E82" w14:textId="77777777" w:rsidR="00FD6F5C" w:rsidRPr="00360B02" w:rsidRDefault="00FD6F5C" w:rsidP="00FD6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3BD8A" w14:textId="5E04B9EF" w:rsidR="00284EF7" w:rsidRPr="004B74B1" w:rsidRDefault="00284EF7" w:rsidP="004B74B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4B1">
        <w:rPr>
          <w:rFonts w:ascii="Times New Roman" w:hAnsi="Times New Roman"/>
          <w:sz w:val="24"/>
          <w:szCs w:val="24"/>
        </w:rPr>
        <w:t>Prowadzenie rachunkowości Ciepłowni Sierpc Spółka z o.o. zgod</w:t>
      </w:r>
      <w:r w:rsidR="00EF6208" w:rsidRPr="004B74B1">
        <w:rPr>
          <w:rFonts w:ascii="Times New Roman" w:hAnsi="Times New Roman"/>
          <w:sz w:val="24"/>
          <w:szCs w:val="24"/>
        </w:rPr>
        <w:t>nie z obowiązującymi przepisami:</w:t>
      </w:r>
    </w:p>
    <w:p w14:paraId="207FB30D" w14:textId="5F82D357" w:rsidR="00EF6208" w:rsidRDefault="00EF6208" w:rsidP="00EF620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6208">
        <w:rPr>
          <w:rFonts w:ascii="Times New Roman" w:hAnsi="Times New Roman"/>
          <w:sz w:val="24"/>
          <w:szCs w:val="24"/>
        </w:rPr>
        <w:t>dekretowanie</w:t>
      </w:r>
      <w:r>
        <w:rPr>
          <w:rFonts w:ascii="Times New Roman" w:hAnsi="Times New Roman"/>
          <w:sz w:val="24"/>
          <w:szCs w:val="24"/>
        </w:rPr>
        <w:t xml:space="preserve"> i księgowanie dowodów księgowych</w:t>
      </w:r>
      <w:r w:rsidR="00A655CA">
        <w:rPr>
          <w:rFonts w:ascii="Times New Roman" w:hAnsi="Times New Roman"/>
          <w:sz w:val="24"/>
          <w:szCs w:val="24"/>
        </w:rPr>
        <w:t>,</w:t>
      </w:r>
    </w:p>
    <w:p w14:paraId="4AADF2C0" w14:textId="373DF8E9" w:rsidR="00A655CA" w:rsidRDefault="00A655CA" w:rsidP="00EF620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, uzgadnianie ewidencji księgowej dotyczącej magazynu.</w:t>
      </w:r>
    </w:p>
    <w:p w14:paraId="1406A33C" w14:textId="38F2A27F" w:rsidR="008E3119" w:rsidRPr="004B74B1" w:rsidRDefault="008E3119" w:rsidP="004B74B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4B1">
        <w:rPr>
          <w:rFonts w:ascii="Times New Roman" w:eastAsia="Times New Roman" w:hAnsi="Times New Roman"/>
          <w:sz w:val="24"/>
          <w:szCs w:val="24"/>
          <w:lang w:eastAsia="pl-PL"/>
        </w:rPr>
        <w:t>Zamykanie i uzgadnianie co miesiąc wszelkich dowodów księgowych.</w:t>
      </w:r>
    </w:p>
    <w:p w14:paraId="25D1ACEE" w14:textId="4DD01179" w:rsidR="00284EF7" w:rsidRPr="008E3119" w:rsidRDefault="00284EF7" w:rsidP="008E31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3119">
        <w:rPr>
          <w:rFonts w:ascii="Times New Roman" w:eastAsia="Times New Roman" w:hAnsi="Times New Roman"/>
          <w:sz w:val="24"/>
          <w:szCs w:val="24"/>
          <w:lang w:eastAsia="pl-PL"/>
        </w:rPr>
        <w:t>Przygotowanie i składanie deklaracji, zgłoszeń zgodnie z obowiązującymi przepisami:</w:t>
      </w:r>
    </w:p>
    <w:p w14:paraId="7904C218" w14:textId="541DCF33" w:rsidR="00345BDD" w:rsidRDefault="00345BDD" w:rsidP="00345BDD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datku dochodowego od osób prawnych CIT,</w:t>
      </w:r>
    </w:p>
    <w:p w14:paraId="0BB7DB1C" w14:textId="139EC7FC" w:rsidR="00345BDD" w:rsidRPr="00345BDD" w:rsidRDefault="00345BDD" w:rsidP="00345BDD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datku </w:t>
      </w:r>
      <w:r w:rsidR="00D41A6A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EF6208">
        <w:rPr>
          <w:rFonts w:ascii="Times New Roman" w:eastAsia="Times New Roman" w:hAnsi="Times New Roman"/>
          <w:sz w:val="24"/>
          <w:szCs w:val="24"/>
          <w:lang w:eastAsia="pl-PL"/>
        </w:rPr>
        <w:t>AT, JPK.</w:t>
      </w:r>
    </w:p>
    <w:p w14:paraId="743AA221" w14:textId="7EAFA785" w:rsidR="00D41A6A" w:rsidRPr="008E3119" w:rsidRDefault="00DF0562" w:rsidP="008E31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anie  i</w:t>
      </w:r>
      <w:r w:rsidR="00FD6F5C" w:rsidRPr="008E31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BDD" w:rsidRPr="008E3119">
        <w:rPr>
          <w:rFonts w:ascii="Times New Roman" w:eastAsia="Times New Roman" w:hAnsi="Times New Roman"/>
          <w:sz w:val="24"/>
          <w:szCs w:val="24"/>
          <w:lang w:eastAsia="pl-PL"/>
        </w:rPr>
        <w:t>ewiden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syntetyczna i analityczna </w:t>
      </w:r>
      <w:r w:rsidR="00345BDD" w:rsidRPr="008E3119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trwałych, środków trwałych w budowie, prawidłowe naliczanie amortyzacji, planów amortyzacji. </w:t>
      </w:r>
    </w:p>
    <w:p w14:paraId="7FD59769" w14:textId="395C2F8F" w:rsidR="00D41A6A" w:rsidRDefault="00D41A6A" w:rsidP="008E31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owe i prawidłowe przygotowanie dokumentacji do polisy ubezpieczenia mienia, OC:</w:t>
      </w:r>
    </w:p>
    <w:p w14:paraId="20995FA9" w14:textId="326B362B" w:rsidR="00D41A6A" w:rsidRDefault="00D41A6A" w:rsidP="00D41A6A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ankieta,</w:t>
      </w:r>
    </w:p>
    <w:p w14:paraId="5609EE08" w14:textId="7940CA2D" w:rsidR="00D41A6A" w:rsidRDefault="00D41A6A" w:rsidP="00D41A6A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ykaz budowli do ubezpieczenia,</w:t>
      </w:r>
    </w:p>
    <w:p w14:paraId="6D0A3D7C" w14:textId="6101F654" w:rsidR="00D41A6A" w:rsidRDefault="00D41A6A" w:rsidP="00D41A6A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ykaz wyposażenia, sprzętu do ubezpieczenia.</w:t>
      </w:r>
    </w:p>
    <w:p w14:paraId="1B26B504" w14:textId="6A887684" w:rsidR="00A655CA" w:rsidRPr="004B74B1" w:rsidRDefault="00A655CA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r w:rsidRPr="004B74B1">
        <w:rPr>
          <w:rFonts w:ascii="Times New Roman" w:eastAsia="DejaVuSans" w:hAnsi="Times New Roman"/>
          <w:bCs/>
          <w:sz w:val="24"/>
          <w:szCs w:val="24"/>
          <w:lang w:eastAsia="pl-PL"/>
        </w:rPr>
        <w:t>Wprowadzanie i wysyłanie</w:t>
      </w:r>
      <w:r w:rsidR="008E3119" w:rsidRPr="004B74B1"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 przelewów bankowych za  r-ki i </w:t>
      </w:r>
      <w:proofErr w:type="spellStart"/>
      <w:r w:rsidR="008E3119" w:rsidRPr="004B74B1">
        <w:rPr>
          <w:rFonts w:ascii="Times New Roman" w:eastAsia="DejaVuSans" w:hAnsi="Times New Roman"/>
          <w:bCs/>
          <w:sz w:val="24"/>
          <w:szCs w:val="24"/>
          <w:lang w:eastAsia="pl-PL"/>
        </w:rPr>
        <w:t>fry</w:t>
      </w:r>
      <w:proofErr w:type="spellEnd"/>
      <w:r w:rsidR="008E3119" w:rsidRPr="004B74B1"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 zgodnie z terminem </w:t>
      </w:r>
    </w:p>
    <w:p w14:paraId="68ABDAD1" w14:textId="2401CEA6" w:rsidR="004B74B1" w:rsidRDefault="00A655CA" w:rsidP="004B7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DejaVuSans" w:hAnsi="Times New Roman" w:cs="Times New Roman"/>
          <w:bCs/>
          <w:sz w:val="24"/>
          <w:szCs w:val="24"/>
          <w:lang w:eastAsia="pl-PL"/>
        </w:rPr>
        <w:t xml:space="preserve">            </w:t>
      </w:r>
      <w:r w:rsidR="008E3119" w:rsidRPr="00A655CA">
        <w:rPr>
          <w:rFonts w:ascii="Times New Roman" w:eastAsia="DejaVuSans" w:hAnsi="Times New Roman" w:cs="Times New Roman"/>
          <w:bCs/>
          <w:sz w:val="24"/>
          <w:szCs w:val="24"/>
          <w:lang w:eastAsia="pl-PL"/>
        </w:rPr>
        <w:t>ich płatności.</w:t>
      </w:r>
    </w:p>
    <w:p w14:paraId="52A860AC" w14:textId="77777777" w:rsidR="00313CE2" w:rsidRDefault="004B74B1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0" w:name="_Hlk118095426"/>
      <w:r>
        <w:rPr>
          <w:rFonts w:ascii="Times New Roman" w:eastAsia="DejaVuSans" w:hAnsi="Times New Roman"/>
          <w:bCs/>
          <w:sz w:val="24"/>
          <w:szCs w:val="24"/>
          <w:lang w:eastAsia="pl-PL"/>
        </w:rPr>
        <w:t>Kontrola i uzgadnianie kont księgowych, rozrachunkowych, uzgadnianie obrotów i sald kont</w:t>
      </w:r>
      <w:r w:rsidR="00313CE2">
        <w:rPr>
          <w:rFonts w:ascii="Times New Roman" w:eastAsia="DejaVuSans" w:hAnsi="Times New Roman"/>
          <w:bCs/>
          <w:sz w:val="24"/>
          <w:szCs w:val="24"/>
          <w:lang w:eastAsia="pl-PL"/>
        </w:rPr>
        <w:t>.</w:t>
      </w:r>
    </w:p>
    <w:p w14:paraId="6EC1AE31" w14:textId="1037A389" w:rsidR="00313CE2" w:rsidRDefault="00313CE2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1" w:name="_Hlk118095587"/>
      <w:bookmarkEnd w:id="0"/>
      <w:r>
        <w:rPr>
          <w:rFonts w:ascii="Times New Roman" w:eastAsia="DejaVuSans" w:hAnsi="Times New Roman"/>
          <w:bCs/>
          <w:sz w:val="24"/>
          <w:szCs w:val="24"/>
          <w:lang w:eastAsia="pl-PL"/>
        </w:rPr>
        <w:t>Terminowe i prawidłowe przygotowanie dokumentacji i niezbędnych wyliczeń do rocznych planów gospodarczych.</w:t>
      </w:r>
    </w:p>
    <w:p w14:paraId="749BAE40" w14:textId="77777777" w:rsidR="00064468" w:rsidRDefault="00313CE2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2" w:name="_Hlk118095626"/>
      <w:bookmarkEnd w:id="1"/>
      <w:r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Terminowe i prawidłowe przygotowanie i sporządzanie niezbędnej dokumentacji oraz tabel do wniosku o zatwierdzenie taryfy za ciepło do Urzędu Regulacji Energetyki. </w:t>
      </w:r>
    </w:p>
    <w:p w14:paraId="74616E93" w14:textId="501A5FF3" w:rsidR="004B74B1" w:rsidRDefault="00064468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3" w:name="_Hlk118095636"/>
      <w:bookmarkEnd w:id="2"/>
      <w:r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Terminowe i prawidłowe przygotowanie i sporządzanie niezbędnej dokumentacji oraz tabel do wezwań Prezesa Urzędu Regulacji Energetyki w sprawie zatwierdzenia taryfy za ciepło. </w:t>
      </w:r>
      <w:r w:rsidR="004B74B1"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 </w:t>
      </w:r>
    </w:p>
    <w:p w14:paraId="1EDFDF05" w14:textId="4F824F19" w:rsidR="00064468" w:rsidRDefault="00064468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4" w:name="_Hlk118095696"/>
      <w:bookmarkEnd w:id="3"/>
      <w:r>
        <w:rPr>
          <w:rFonts w:ascii="Times New Roman" w:eastAsia="DejaVuSans" w:hAnsi="Times New Roman"/>
          <w:bCs/>
          <w:sz w:val="24"/>
          <w:szCs w:val="24"/>
          <w:lang w:eastAsia="pl-PL"/>
        </w:rPr>
        <w:lastRenderedPageBreak/>
        <w:t>Zakup oraz umorzenie praw majątkowych TOE wynikających ze świadectwa efektywności energetycznej.</w:t>
      </w:r>
    </w:p>
    <w:p w14:paraId="55215C7B" w14:textId="77E725AC" w:rsidR="00064468" w:rsidRDefault="00064468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r>
        <w:rPr>
          <w:rFonts w:ascii="Times New Roman" w:eastAsia="DejaVuSans" w:hAnsi="Times New Roman"/>
          <w:bCs/>
          <w:sz w:val="24"/>
          <w:szCs w:val="24"/>
          <w:lang w:eastAsia="pl-PL"/>
        </w:rPr>
        <w:t>Terminowe i prawidłowe sporządzanie sprawozdań rocznych do Urzędu Regulacji Energetyki, Agencji Rynku Energii, itp.</w:t>
      </w:r>
    </w:p>
    <w:bookmarkEnd w:id="4"/>
    <w:p w14:paraId="799D37DF" w14:textId="418982BB" w:rsidR="00064468" w:rsidRDefault="00064468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r>
        <w:rPr>
          <w:rFonts w:ascii="Times New Roman" w:eastAsia="DejaVuSans" w:hAnsi="Times New Roman"/>
          <w:bCs/>
          <w:sz w:val="24"/>
          <w:szCs w:val="24"/>
          <w:lang w:eastAsia="pl-PL"/>
        </w:rPr>
        <w:t xml:space="preserve">Terminowe i prawidłowe sporządzanie </w:t>
      </w:r>
      <w:r w:rsidR="00B219C0">
        <w:rPr>
          <w:rFonts w:ascii="Times New Roman" w:eastAsia="DejaVuSans" w:hAnsi="Times New Roman"/>
          <w:bCs/>
          <w:sz w:val="24"/>
          <w:szCs w:val="24"/>
          <w:lang w:eastAsia="pl-PL"/>
        </w:rPr>
        <w:t>sprawozdań GUS.</w:t>
      </w:r>
    </w:p>
    <w:p w14:paraId="4AEC0389" w14:textId="5369101B" w:rsidR="00064468" w:rsidRPr="004B74B1" w:rsidRDefault="00064468" w:rsidP="004B74B1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  <w:bookmarkStart w:id="5" w:name="_Hlk118095822"/>
      <w:r>
        <w:rPr>
          <w:rFonts w:ascii="Times New Roman" w:eastAsia="DejaVuSans" w:hAnsi="Times New Roman"/>
          <w:bCs/>
          <w:sz w:val="24"/>
          <w:szCs w:val="24"/>
          <w:lang w:eastAsia="pl-PL"/>
        </w:rPr>
        <w:t>Przygotowanie niezbędnej dokumentacji do badania sprawozdania finansowego.</w:t>
      </w:r>
    </w:p>
    <w:bookmarkEnd w:id="5"/>
    <w:p w14:paraId="0A4989C6" w14:textId="57F4CD35" w:rsidR="004B74B1" w:rsidRPr="004B74B1" w:rsidRDefault="004B74B1" w:rsidP="004B74B1">
      <w:p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</w:p>
    <w:p w14:paraId="364D11C1" w14:textId="63E4C9B9" w:rsidR="004B74B1" w:rsidRPr="004B74B1" w:rsidRDefault="004B74B1" w:rsidP="004B7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" w:hAnsi="Times New Roman" w:cs="Times New Roman"/>
          <w:bCs/>
          <w:sz w:val="24"/>
          <w:szCs w:val="24"/>
          <w:lang w:eastAsia="pl-PL"/>
        </w:rPr>
      </w:pPr>
    </w:p>
    <w:p w14:paraId="42E1F88A" w14:textId="4F4671D0" w:rsidR="004B74B1" w:rsidRPr="004B74B1" w:rsidRDefault="004B74B1" w:rsidP="004B74B1">
      <w:pPr>
        <w:autoSpaceDE w:val="0"/>
        <w:adjustRightInd w:val="0"/>
        <w:spacing w:after="0" w:line="360" w:lineRule="auto"/>
        <w:jc w:val="both"/>
        <w:rPr>
          <w:rFonts w:ascii="Times New Roman" w:eastAsia="DejaVuSans" w:hAnsi="Times New Roman"/>
          <w:bCs/>
          <w:sz w:val="24"/>
          <w:szCs w:val="24"/>
          <w:lang w:eastAsia="pl-PL"/>
        </w:rPr>
      </w:pPr>
    </w:p>
    <w:p w14:paraId="2AC0DC08" w14:textId="77777777" w:rsidR="00201A2B" w:rsidRPr="008E3119" w:rsidRDefault="00201A2B" w:rsidP="008E31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DejaVuSans" w:hAnsi="Calibri" w:cs="Calibri"/>
          <w:bCs/>
          <w:sz w:val="20"/>
          <w:szCs w:val="20"/>
          <w:lang w:eastAsia="pl-PL"/>
        </w:rPr>
      </w:pPr>
    </w:p>
    <w:p w14:paraId="42266971" w14:textId="7C794B11" w:rsidR="00FD6F5C" w:rsidRDefault="00FD6F5C" w:rsidP="00EF6208">
      <w:pPr>
        <w:pStyle w:val="Akapitzlist"/>
        <w:spacing w:line="276" w:lineRule="auto"/>
        <w:ind w:left="1440"/>
        <w:jc w:val="both"/>
      </w:pPr>
    </w:p>
    <w:p w14:paraId="0E70EAE6" w14:textId="77777777" w:rsidR="00EF6208" w:rsidRDefault="00EF6208" w:rsidP="00EF6208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03B1A0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C250EB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A722B5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EB63B4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5CC43C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E11573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00CCF3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C3369B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2B838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320300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A9FBDA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FC6EB" w14:textId="2A4179FA" w:rsidR="00284EF7" w:rsidRDefault="006946C1" w:rsidP="006946C1">
      <w:pPr>
        <w:pStyle w:val="Akapitzlist"/>
        <w:tabs>
          <w:tab w:val="left" w:pos="738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CF13447" w14:textId="77777777" w:rsidR="006946C1" w:rsidRDefault="006946C1" w:rsidP="006946C1">
      <w:pPr>
        <w:pStyle w:val="Akapitzlist"/>
        <w:tabs>
          <w:tab w:val="left" w:pos="738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EEEE5A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3AC963" w14:textId="77777777" w:rsidR="00284EF7" w:rsidRDefault="00284EF7" w:rsidP="00FD6F5C">
      <w:pPr>
        <w:pStyle w:val="Akapitzlist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36012C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12D7ED49" w14:textId="77777777" w:rsidR="00FD6F5C" w:rsidRPr="00360B02" w:rsidRDefault="00FD6F5C" w:rsidP="00FD6F5C">
      <w:pPr>
        <w:keepNext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6" w:name="_Toc83055938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Klauzula zgody i klauzula informacyjna </w:t>
      </w:r>
      <w:bookmarkEnd w:id="6"/>
    </w:p>
    <w:p w14:paraId="00B6C1B8" w14:textId="77777777" w:rsidR="00FD6F5C" w:rsidRPr="00360B02" w:rsidRDefault="00FD6F5C" w:rsidP="00FD6F5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E326C28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Od kandydatów wymagamy podania danych osobowych obejmujących: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imię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  <w:t xml:space="preserve">i nazwisko, datę urodzenia oraz dane kontaktowe (nr tel., adres e-mail lub adres korespondencyjny) oraz wykształcenie, kwalifikacje zawodowe i przebieg dotychczasowego zatrudnienia </w:t>
      </w:r>
      <w:r>
        <w:rPr>
          <w:rFonts w:ascii="Times New Roman" w:hAnsi="Times New Roman"/>
          <w:sz w:val="24"/>
          <w:szCs w:val="24"/>
          <w:lang w:eastAsia="pl-PL"/>
        </w:rPr>
        <w:t>–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w zakresie, który pozwoli na ocenę kwalifikacji niezbędnych do wykonywania pracy na określonym stanowisku.</w:t>
      </w:r>
    </w:p>
    <w:p w14:paraId="6F6C4333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  <w:lang w:eastAsia="pl-PL"/>
        </w:rPr>
        <w:t>Jeśli chcesz dobrowolnie podać dane dodatkowe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, których nie wymagamy koniecznie </w:t>
      </w:r>
      <w:r w:rsidRPr="00360B02">
        <w:rPr>
          <w:rFonts w:ascii="Times New Roman" w:hAnsi="Times New Roman"/>
          <w:sz w:val="24"/>
          <w:szCs w:val="24"/>
          <w:lang w:eastAsia="pl-PL"/>
        </w:rPr>
        <w:br/>
      </w:r>
      <w:r w:rsidRPr="00360B02">
        <w:rPr>
          <w:rFonts w:ascii="Times New Roman" w:hAnsi="Times New Roman"/>
          <w:b/>
          <w:sz w:val="24"/>
          <w:szCs w:val="24"/>
          <w:lang w:eastAsia="pl-PL"/>
        </w:rPr>
        <w:t>w aplikacji umieść klauzulę</w:t>
      </w:r>
      <w:r w:rsidRPr="00360B02">
        <w:rPr>
          <w:rFonts w:ascii="Times New Roman" w:hAnsi="Times New Roman"/>
          <w:sz w:val="24"/>
          <w:szCs w:val="24"/>
          <w:lang w:eastAsia="pl-PL"/>
        </w:rPr>
        <w:t>:</w:t>
      </w:r>
      <w:r w:rsidRPr="00360B02">
        <w:rPr>
          <w:rFonts w:ascii="Times New Roman" w:hAnsi="Times New Roman"/>
          <w:sz w:val="24"/>
          <w:szCs w:val="24"/>
        </w:rPr>
        <w:t xml:space="preserve"> „</w:t>
      </w:r>
      <w:r w:rsidRPr="00360B02">
        <w:rPr>
          <w:rFonts w:ascii="Times New Roman" w:hAnsi="Times New Roman"/>
          <w:i/>
          <w:sz w:val="24"/>
          <w:szCs w:val="24"/>
          <w:lang w:eastAsia="pl-PL"/>
        </w:rPr>
        <w:t>Wyrażam zgodę na przetwarzanie moich danych osobowych zawartych w niniejszym CV na potrzeby rekrutacji prowadzonej przez Ciepłownię Sierpc Sp. z o.o. zgodnie z przepisami prawa z zakresu ochrony danych osobowych”.</w:t>
      </w:r>
      <w:r w:rsidRPr="00360B0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75AECE5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 xml:space="preserve">Jeśli chcesz, dodatkowo możesz wyrazić zgodę na udział w kolejnych organizowanych przez nas procesach rekrutacji umieszczając w aplikacji klauzulę: </w:t>
      </w:r>
      <w:r w:rsidRPr="00360B02">
        <w:rPr>
          <w:rFonts w:ascii="Times New Roman" w:hAnsi="Times New Roman"/>
          <w:sz w:val="24"/>
          <w:szCs w:val="24"/>
        </w:rPr>
        <w:t>„</w:t>
      </w:r>
      <w:r w:rsidRPr="00360B02">
        <w:rPr>
          <w:rFonts w:ascii="Times New Roman" w:hAnsi="Times New Roman"/>
          <w:i/>
          <w:sz w:val="24"/>
          <w:szCs w:val="24"/>
        </w:rPr>
        <w:t>Wyrażam zgodę na pozostawienie przekazanego dokumentu CV i wykorzystanie go w kolejnych procesach rekrutacyjnych prowadzonych przez Ciepłownię Sierpc Sp. z o.o. zgodnie z przepisami prawa z zakresu ochrony danych osobowych.”</w:t>
      </w:r>
    </w:p>
    <w:p w14:paraId="663EE049" w14:textId="77777777" w:rsidR="00FD6F5C" w:rsidRPr="00360B02" w:rsidRDefault="00FD6F5C" w:rsidP="00FD6F5C">
      <w:pPr>
        <w:pStyle w:val="Akapitzlist"/>
        <w:numPr>
          <w:ilvl w:val="0"/>
          <w:numId w:val="7"/>
        </w:numPr>
        <w:suppressAutoHyphens w:val="0"/>
        <w:autoSpaceDN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0B02">
        <w:rPr>
          <w:rFonts w:ascii="Times New Roman" w:hAnsi="Times New Roman"/>
          <w:b/>
          <w:sz w:val="24"/>
          <w:szCs w:val="24"/>
        </w:rPr>
        <w:t>Warto wiedzieć, że:</w:t>
      </w:r>
    </w:p>
    <w:p w14:paraId="152F3B38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w CV danych osobowych;</w:t>
      </w:r>
    </w:p>
    <w:p w14:paraId="4FFF9FFF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nasza siedziba mieści się w Sierpcu (09-200) przy ul. Przemysłowej 2A;</w:t>
      </w:r>
    </w:p>
    <w:p w14:paraId="1CA9CC83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83052287"/>
      <w:bookmarkStart w:id="8" w:name="_Hlk6215032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bookmarkEnd w:id="7"/>
    <w:p w14:paraId="39176D05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ane w CV podajesz zgodnie z zakresem wskazanym w Kodeksie pracy, a dodatkowe dane podajesz na podstawie dobrowolnej zgody;</w:t>
      </w:r>
    </w:p>
    <w:p w14:paraId="52BE31D5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23148170"/>
      <w:bookmarkEnd w:id="8"/>
      <w:r w:rsidRPr="00360B02">
        <w:rPr>
          <w:rFonts w:ascii="Times New Roman" w:eastAsia="Calibri" w:hAnsi="Times New Roman" w:cs="Times New Roman"/>
          <w:sz w:val="24"/>
          <w:szCs w:val="24"/>
        </w:rPr>
        <w:t>jeśli nie podasz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Twojej kandydatury i kontakt, nie będzie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bookmarkEnd w:id="9"/>
    <w:p w14:paraId="658A8A20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Twoich danych będą mieli tylko upoważnieni przez nas pracownicy, którzy zajmują się rekrutacją;</w:t>
      </w:r>
    </w:p>
    <w:p w14:paraId="0EE1CDFC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po zakończeniu rekrutacji przesłane CV usuwamy, chyba że zgodzisz się na udział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przyszłych procesach rekrutacji;</w:t>
      </w:r>
    </w:p>
    <w:p w14:paraId="07A806A8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y dbamy o ochronę Twoich danych osobowych, a Ty masz prawo wniesienia skargi do Prezesa Urzędu Ochrony Danych Osobowych, jeśli uznasz, że przetwarzanie Twoich danych osobowych nie jest zgodne z przepisami o ochronie danych osobowych;</w:t>
      </w:r>
    </w:p>
    <w:p w14:paraId="541400CB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sz też prawo dostępu do swoich danych, prawo do ich sprostowania i usunięcia;</w:t>
      </w:r>
    </w:p>
    <w:p w14:paraId="1E6F5A91" w14:textId="77777777" w:rsidR="00FD6F5C" w:rsidRPr="00360B02" w:rsidRDefault="00FD6F5C" w:rsidP="009A6DE9">
      <w:pPr>
        <w:numPr>
          <w:ilvl w:val="0"/>
          <w:numId w:val="21"/>
        </w:numPr>
        <w:spacing w:after="160" w:line="259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esz, w każdym momencie możesz odwołać wyrażoną zgodę na przetwarzanie Twoich danych – wystarczy, że nas o tym poinformujesz.</w:t>
      </w:r>
    </w:p>
    <w:p w14:paraId="30F238F4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10" w:name="_Hlk507613416"/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577FBF08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D0804E" w14:textId="77777777" w:rsidR="00FD6F5C" w:rsidRPr="00360B02" w:rsidRDefault="00FD6F5C" w:rsidP="00FD6F5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11" w:name="_Toc83055939"/>
      <w:bookmarkStart w:id="12" w:name="_Hlk515180521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Kwestionariusz osoby ubiegającej się o zatrudnienie</w:t>
      </w:r>
      <w:bookmarkEnd w:id="10"/>
      <w:bookmarkEnd w:id="11"/>
    </w:p>
    <w:bookmarkEnd w:id="12"/>
    <w:p w14:paraId="0BD7077B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46B6AD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Imię (imiona) i nazwisko 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..</w:t>
      </w:r>
    </w:p>
    <w:p w14:paraId="5ADADF24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ta urodzenia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..</w:t>
      </w:r>
    </w:p>
    <w:p w14:paraId="19AF4F2F" w14:textId="77777777" w:rsidR="00FD6F5C" w:rsidRPr="00360B02" w:rsidRDefault="00FD6F5C" w:rsidP="00FD6F5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ne kontaktowe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</w:p>
    <w:p w14:paraId="757D6F26" w14:textId="77777777" w:rsidR="00FD6F5C" w:rsidRPr="00360B02" w:rsidRDefault="00FD6F5C" w:rsidP="00FD6F5C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681E0408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Wykształcenie –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w zakresie wykazania kwalifikacji do pracy na stanowisko, na jakie prowadzona jest rekrutacja (nazwa szkoły, rok ukończenia, zawód, specjalność, stopień naukowy, tytuł zawodowy/naukowy)   </w:t>
      </w:r>
    </w:p>
    <w:p w14:paraId="628D913A" w14:textId="77777777" w:rsidR="00FD6F5C" w:rsidRPr="00360B02" w:rsidRDefault="00FD6F5C" w:rsidP="00FD6F5C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C09549B" w14:textId="77777777" w:rsidR="00FD6F5C" w:rsidRPr="00360B02" w:rsidRDefault="00FD6F5C" w:rsidP="00FD6F5C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CFFA5C9" w14:textId="77777777" w:rsidR="00FD6F5C" w:rsidRPr="00360B02" w:rsidRDefault="00FD6F5C" w:rsidP="00FD6F5C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687E404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Przebieg dotychczasowego zatrudnienia – w zakresie wykazania kwalifikacji do pracy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 stanowisko, na jakie prowadzona jest rekrutacja (daty, miejsca pracy, zajmowane stanowiska) </w:t>
      </w:r>
    </w:p>
    <w:p w14:paraId="164338AF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…………………………</w:t>
      </w:r>
    </w:p>
    <w:p w14:paraId="2BE25323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2)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9C3D15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18E02087" w14:textId="77777777" w:rsidR="00FD6F5C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4)………………………………………………………………………………………………</w:t>
      </w:r>
    </w:p>
    <w:p w14:paraId="694CA2F9" w14:textId="77777777" w:rsidR="00FD6F5C" w:rsidRPr="00360B02" w:rsidRDefault="00FD6F5C" w:rsidP="00FD6F5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5)………………………………………………………………………………………………</w:t>
      </w:r>
    </w:p>
    <w:p w14:paraId="3C1512AF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Dodatkowe uprawnienia – kwalifikacje niezbędne do wykonywania pracy na określonym stanowisku (umiejętności, kursy, np. prawo jazdy, obsługa komputera, stopień znajomości języków obcych) </w:t>
      </w:r>
    </w:p>
    <w:p w14:paraId="0F7A9074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6C04738D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01D1D805" w14:textId="77777777" w:rsidR="00FD6F5C" w:rsidRPr="00360B02" w:rsidRDefault="00FD6F5C" w:rsidP="00FD6F5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</w:t>
      </w:r>
    </w:p>
    <w:p w14:paraId="6A58EB97" w14:textId="77777777" w:rsidR="00FD6F5C" w:rsidRPr="00360B02" w:rsidRDefault="00FD6F5C" w:rsidP="00FD6F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odatkowe dane, informacje – podanie dobrowolne oznacza zgodę na ich wykorzystanie</w:t>
      </w:r>
    </w:p>
    <w:p w14:paraId="7052ED66" w14:textId="77777777" w:rsidR="00FD6F5C" w:rsidRPr="00360B02" w:rsidRDefault="00FD6F5C" w:rsidP="00FD6F5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86A6854" w14:textId="77777777" w:rsidR="00FD6F5C" w:rsidRPr="00360B02" w:rsidRDefault="00FD6F5C" w:rsidP="00FD6F5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1252C" w14:textId="77777777" w:rsidR="00FD6F5C" w:rsidRPr="00360B02" w:rsidRDefault="00FD6F5C" w:rsidP="00FD6F5C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296BEDD7" w14:textId="77777777" w:rsidR="00FD6F5C" w:rsidRPr="00360B02" w:rsidRDefault="00FD6F5C" w:rsidP="00FD6F5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a pracy ze wskazanych w pkt. 5 poprzednich miejsc zatrudnieni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e.</w:t>
      </w:r>
    </w:p>
    <w:p w14:paraId="2C901751" w14:textId="77777777" w:rsidR="00FD6F5C" w:rsidRPr="00360B02" w:rsidRDefault="00FD6F5C" w:rsidP="00FD6F5C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o ukończenia szkoły (potwierdzające kwalifikacje)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a.</w:t>
      </w:r>
    </w:p>
    <w:p w14:paraId="2EDB3978" w14:textId="77777777" w:rsidR="00FD6F5C" w:rsidRPr="00360B02" w:rsidRDefault="00FD6F5C" w:rsidP="00FD6F5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Otrzymałem/</w:t>
      </w:r>
      <w:proofErr w:type="spellStart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formacje, że:</w:t>
      </w:r>
    </w:p>
    <w:p w14:paraId="2B388F88" w14:textId="77777777" w:rsidR="00FD6F5C" w:rsidRPr="00360B02" w:rsidRDefault="00FD6F5C" w:rsidP="00FD6F5C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przeze mnie danych osobowych;</w:t>
      </w:r>
    </w:p>
    <w:p w14:paraId="33E70D34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dziba spółki mieści się w Sierpcu (09-200) przy ul. Przemysłowej 2A;</w:t>
      </w:r>
    </w:p>
    <w:p w14:paraId="41F25197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p w14:paraId="0830F58F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dane podaję na podstawie przepisów prawa – Kodeks pracy, a dodatkowe dane podaję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podstawie dobrowolnej zgody;</w:t>
      </w:r>
    </w:p>
    <w:p w14:paraId="59493169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podam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mojej kandydatury i kontakt, nie będę miał/a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p w14:paraId="67F96767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moich danych będą mieli tylko upoważnieni pracownicy, którzy zajmują się rekrutacją;</w:t>
      </w:r>
    </w:p>
    <w:p w14:paraId="6600C796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zostanę zatrudniony/a po zakończeniu rekrutacji kwestionariusz zostanie zniszczony, a w przypadku zatrudnienia zostanie złożony do teczki osobowej;</w:t>
      </w:r>
    </w:p>
    <w:p w14:paraId="46F5B848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mam prawo wniesienia skargi do Prezesa Urzędu Ochrony Danych Osobowych, jeśli uznam, że przetwarzanie moich danych osobowych nie jest zgodne z przepisami ROD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ogólnego rozporządzenia o ochronie danych osobowych z dnia 27 kwietnia 2016 r.;</w:t>
      </w:r>
    </w:p>
    <w:p w14:paraId="5BAB867C" w14:textId="77777777" w:rsidR="00FD6F5C" w:rsidRPr="00360B02" w:rsidRDefault="00FD6F5C" w:rsidP="00FD6F5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m też prawo dostępu do swoich danych, prawo do ich sprostowania i usunięcia;</w:t>
      </w:r>
    </w:p>
    <w:p w14:paraId="5E532534" w14:textId="77777777" w:rsidR="00FD6F5C" w:rsidRPr="00360B02" w:rsidRDefault="00FD6F5C" w:rsidP="00FD6F5C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ę mam prawo, odwołać zgodę na przetwarzanie dodatkowych danych, które podałem/</w:t>
      </w:r>
      <w:proofErr w:type="spellStart"/>
      <w:r w:rsidRPr="00360B02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dobrowolnie.</w:t>
      </w:r>
    </w:p>
    <w:p w14:paraId="36C713C8" w14:textId="77777777" w:rsidR="00FD6F5C" w:rsidRPr="00360B02" w:rsidRDefault="00FD6F5C" w:rsidP="00FD6F5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EBBF9" w14:textId="77777777" w:rsidR="00FD6F5C" w:rsidRPr="00360B02" w:rsidRDefault="00FD6F5C" w:rsidP="00FD6F5C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8DEA8A" w14:textId="77777777" w:rsidR="00FD6F5C" w:rsidRPr="00360B02" w:rsidRDefault="00FD6F5C" w:rsidP="00FD6F5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rpc, dn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. ………..  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..………………………</w:t>
      </w:r>
    </w:p>
    <w:p w14:paraId="486B9AFB" w14:textId="77777777" w:rsidR="00FD6F5C" w:rsidRPr="00360B02" w:rsidRDefault="00FD6F5C" w:rsidP="00FD6F5C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podpis osoby ubiegającej się o zatrudnienie</w:t>
      </w:r>
    </w:p>
    <w:p w14:paraId="632569EC" w14:textId="77777777" w:rsidR="00FD6F5C" w:rsidRDefault="00FD6F5C" w:rsidP="00FD6F5C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</w:p>
    <w:p w14:paraId="2D5D5B4D" w14:textId="77777777" w:rsidR="00FD6F5C" w:rsidRDefault="00FD6F5C" w:rsidP="00FD6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1846745" w14:textId="77777777" w:rsidR="00FD6F5C" w:rsidRDefault="00FD6F5C" w:rsidP="00FD6F5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7F7ABB26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26A8F07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14:paraId="6CFDBA82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90B8E" w14:textId="77777777" w:rsidR="00FD6F5C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36D2A03" w14:textId="77777777" w:rsidR="00FD6F5C" w:rsidRPr="00360B02" w:rsidRDefault="00FD6F5C" w:rsidP="00FD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dres zamieszkania)</w:t>
      </w:r>
    </w:p>
    <w:p w14:paraId="3DF1B6B7" w14:textId="77777777" w:rsidR="00FD6F5C" w:rsidRDefault="00FD6F5C" w:rsidP="00FD6F5C">
      <w:pPr>
        <w:rPr>
          <w:rFonts w:ascii="Times New Roman" w:hAnsi="Times New Roman" w:cs="Times New Roman"/>
          <w:sz w:val="24"/>
          <w:szCs w:val="24"/>
        </w:rPr>
      </w:pPr>
    </w:p>
    <w:p w14:paraId="7CFB6D9B" w14:textId="77777777" w:rsidR="00FD6F5C" w:rsidRDefault="00FD6F5C" w:rsidP="00FD6F5C">
      <w:pPr>
        <w:rPr>
          <w:rFonts w:ascii="Times New Roman" w:hAnsi="Times New Roman" w:cs="Times New Roman"/>
          <w:sz w:val="24"/>
          <w:szCs w:val="24"/>
        </w:rPr>
      </w:pPr>
    </w:p>
    <w:p w14:paraId="54A8DF6C" w14:textId="77777777" w:rsidR="00FD6F5C" w:rsidRDefault="00FD6F5C" w:rsidP="00FD6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454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>
        <w:rPr>
          <w:rFonts w:ascii="Times New Roman" w:hAnsi="Times New Roman" w:cs="Times New Roman"/>
          <w:sz w:val="28"/>
          <w:szCs w:val="28"/>
          <w:u w:val="single"/>
        </w:rPr>
        <w:t>o zapoznaniu się z dokumentami</w:t>
      </w:r>
    </w:p>
    <w:p w14:paraId="6D9025D9" w14:textId="77777777" w:rsidR="00FD6F5C" w:rsidRDefault="00FD6F5C" w:rsidP="00FD6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08DA16" w14:textId="77777777" w:rsidR="00FD6F5C" w:rsidRPr="00350454" w:rsidRDefault="00FD6F5C" w:rsidP="00FD6F5C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sz w:val="24"/>
          <w:szCs w:val="24"/>
        </w:rPr>
        <w:t>Oświadczam, że zapoznałem/am się z:</w:t>
      </w:r>
    </w:p>
    <w:p w14:paraId="44A35954" w14:textId="77777777" w:rsidR="00FD6F5C" w:rsidRPr="00350454" w:rsidRDefault="00FD6F5C" w:rsidP="00FD6F5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1.Opisem stanowiska pracy i szczegółowym zakresem czynności,</w:t>
      </w:r>
    </w:p>
    <w:p w14:paraId="49A6D577" w14:textId="77777777" w:rsidR="00FD6F5C" w:rsidRPr="00350454" w:rsidRDefault="00FD6F5C" w:rsidP="00FD6F5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2.</w:t>
      </w:r>
      <w:r w:rsidRPr="0035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 informacyjną o przetwarzaniu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5809ED" w14:textId="77777777" w:rsidR="00FD6F5C" w:rsidRDefault="00FD6F5C" w:rsidP="00FD6F5C">
      <w:pPr>
        <w:jc w:val="both"/>
        <w:rPr>
          <w:rFonts w:ascii="Times New Roman" w:hAnsi="Times New Roman"/>
          <w:sz w:val="28"/>
          <w:szCs w:val="28"/>
        </w:rPr>
      </w:pPr>
    </w:p>
    <w:p w14:paraId="6C819ED0" w14:textId="77777777" w:rsidR="00FD6F5C" w:rsidRDefault="00FD6F5C" w:rsidP="00FD6F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.</w:t>
      </w:r>
    </w:p>
    <w:p w14:paraId="43B689F9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0E720F">
        <w:rPr>
          <w:rFonts w:ascii="Times New Roman" w:hAnsi="Times New Roman"/>
          <w:sz w:val="24"/>
          <w:szCs w:val="24"/>
        </w:rPr>
        <w:t>(własnoręczny podpis)</w:t>
      </w:r>
    </w:p>
    <w:p w14:paraId="4CD7EB66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126E8F02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3671093B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297BFD8B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14BA808F" w14:textId="77777777" w:rsidR="00FD6F5C" w:rsidRDefault="00FD6F5C" w:rsidP="00FD6F5C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51E2B73A" w14:textId="77777777" w:rsidR="00FD6F5C" w:rsidRPr="00FA630A" w:rsidRDefault="00FD6F5C" w:rsidP="00FD6F5C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</w:p>
    <w:p w14:paraId="3DA3C651" w14:textId="4EFBDBFB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F32FBC2" w14:textId="51F11792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9220A91" w14:textId="211B455F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815620A" w14:textId="675F2260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36C7CD5" w14:textId="1E64898E" w:rsidR="00FA630A" w:rsidRPr="00FA630A" w:rsidRDefault="00FA630A" w:rsidP="009D64B5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15"/>
      <w:footerReference w:type="default" r:id="rId16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EDBD" w14:textId="77777777" w:rsidR="00DD2F6E" w:rsidRDefault="00DD2F6E" w:rsidP="00B44EC2">
      <w:pPr>
        <w:spacing w:after="0" w:line="240" w:lineRule="auto"/>
      </w:pPr>
      <w:r>
        <w:separator/>
      </w:r>
    </w:p>
  </w:endnote>
  <w:endnote w:type="continuationSeparator" w:id="0">
    <w:p w14:paraId="54AA7BD9" w14:textId="77777777" w:rsidR="00DD2F6E" w:rsidRDefault="00DD2F6E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C5EC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89887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2A6B" w14:textId="77777777" w:rsidR="00DD2F6E" w:rsidRDefault="00DD2F6E" w:rsidP="00B44EC2">
      <w:pPr>
        <w:spacing w:after="0" w:line="240" w:lineRule="auto"/>
      </w:pPr>
      <w:r>
        <w:separator/>
      </w:r>
    </w:p>
  </w:footnote>
  <w:footnote w:type="continuationSeparator" w:id="0">
    <w:p w14:paraId="4F88D0A1" w14:textId="77777777" w:rsidR="00DD2F6E" w:rsidRDefault="00DD2F6E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F056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DF056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  <w:lang w:eastAsia="pl-PL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E5CEF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YFpg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79209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689"/>
    <w:multiLevelType w:val="hybridMultilevel"/>
    <w:tmpl w:val="F710C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08E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E11B7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5074E"/>
    <w:multiLevelType w:val="hybridMultilevel"/>
    <w:tmpl w:val="C9206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27A1"/>
    <w:multiLevelType w:val="multilevel"/>
    <w:tmpl w:val="032CFA7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BF923B8"/>
    <w:multiLevelType w:val="hybridMultilevel"/>
    <w:tmpl w:val="549C522C"/>
    <w:lvl w:ilvl="0" w:tplc="E9004EE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0124CFA"/>
    <w:multiLevelType w:val="hybridMultilevel"/>
    <w:tmpl w:val="5C582B0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39936B6"/>
    <w:multiLevelType w:val="hybridMultilevel"/>
    <w:tmpl w:val="1368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F77D6"/>
    <w:multiLevelType w:val="multilevel"/>
    <w:tmpl w:val="E934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41AA3"/>
    <w:multiLevelType w:val="hybridMultilevel"/>
    <w:tmpl w:val="E1180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815DE"/>
    <w:multiLevelType w:val="hybridMultilevel"/>
    <w:tmpl w:val="D95C2D44"/>
    <w:lvl w:ilvl="0" w:tplc="E9D40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15051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97CEF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156CF"/>
    <w:multiLevelType w:val="hybridMultilevel"/>
    <w:tmpl w:val="F5A09844"/>
    <w:lvl w:ilvl="0" w:tplc="15AE1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96C8A"/>
    <w:multiLevelType w:val="multilevel"/>
    <w:tmpl w:val="5DF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35355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E7B6D"/>
    <w:multiLevelType w:val="hybridMultilevel"/>
    <w:tmpl w:val="62D4BD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5F5809"/>
    <w:multiLevelType w:val="hybridMultilevel"/>
    <w:tmpl w:val="A314AD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0552B62"/>
    <w:multiLevelType w:val="hybridMultilevel"/>
    <w:tmpl w:val="0B762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D0E2E"/>
    <w:multiLevelType w:val="hybridMultilevel"/>
    <w:tmpl w:val="52946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EE434B"/>
    <w:multiLevelType w:val="multilevel"/>
    <w:tmpl w:val="CB72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1399">
    <w:abstractNumId w:val="20"/>
  </w:num>
  <w:num w:numId="2" w16cid:durableId="555891794">
    <w:abstractNumId w:val="15"/>
  </w:num>
  <w:num w:numId="3" w16cid:durableId="704061236">
    <w:abstractNumId w:val="14"/>
  </w:num>
  <w:num w:numId="4" w16cid:durableId="1724676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681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682948">
    <w:abstractNumId w:val="17"/>
  </w:num>
  <w:num w:numId="7" w16cid:durableId="178810711">
    <w:abstractNumId w:val="13"/>
  </w:num>
  <w:num w:numId="8" w16cid:durableId="721946522">
    <w:abstractNumId w:val="9"/>
  </w:num>
  <w:num w:numId="9" w16cid:durableId="2085451203">
    <w:abstractNumId w:val="10"/>
  </w:num>
  <w:num w:numId="10" w16cid:durableId="811021131">
    <w:abstractNumId w:val="5"/>
  </w:num>
  <w:num w:numId="11" w16cid:durableId="1276255399">
    <w:abstractNumId w:val="7"/>
  </w:num>
  <w:num w:numId="12" w16cid:durableId="919631777">
    <w:abstractNumId w:val="16"/>
  </w:num>
  <w:num w:numId="13" w16cid:durableId="1033771425">
    <w:abstractNumId w:val="18"/>
  </w:num>
  <w:num w:numId="14" w16cid:durableId="1386297788">
    <w:abstractNumId w:val="19"/>
  </w:num>
  <w:num w:numId="15" w16cid:durableId="1503622725">
    <w:abstractNumId w:val="1"/>
  </w:num>
  <w:num w:numId="16" w16cid:durableId="1417556109">
    <w:abstractNumId w:val="12"/>
  </w:num>
  <w:num w:numId="17" w16cid:durableId="1453549336">
    <w:abstractNumId w:val="11"/>
  </w:num>
  <w:num w:numId="18" w16cid:durableId="1537818081">
    <w:abstractNumId w:val="2"/>
  </w:num>
  <w:num w:numId="19" w16cid:durableId="1880702312">
    <w:abstractNumId w:val="0"/>
  </w:num>
  <w:num w:numId="20" w16cid:durableId="1587573968">
    <w:abstractNumId w:val="3"/>
  </w:num>
  <w:num w:numId="21" w16cid:durableId="1334839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3751D"/>
    <w:rsid w:val="0004763A"/>
    <w:rsid w:val="00064468"/>
    <w:rsid w:val="000825D6"/>
    <w:rsid w:val="000C1A97"/>
    <w:rsid w:val="00115156"/>
    <w:rsid w:val="0012114D"/>
    <w:rsid w:val="00183071"/>
    <w:rsid w:val="001E40BD"/>
    <w:rsid w:val="00201A2B"/>
    <w:rsid w:val="00212C12"/>
    <w:rsid w:val="00240610"/>
    <w:rsid w:val="0025496C"/>
    <w:rsid w:val="0025782A"/>
    <w:rsid w:val="00275AD7"/>
    <w:rsid w:val="00284EF7"/>
    <w:rsid w:val="00285AC1"/>
    <w:rsid w:val="002B02E3"/>
    <w:rsid w:val="002C7DE4"/>
    <w:rsid w:val="002E2AEB"/>
    <w:rsid w:val="00313CE2"/>
    <w:rsid w:val="003453CD"/>
    <w:rsid w:val="00345BDD"/>
    <w:rsid w:val="003516F0"/>
    <w:rsid w:val="00352D8B"/>
    <w:rsid w:val="003904C8"/>
    <w:rsid w:val="00394EC5"/>
    <w:rsid w:val="003A483C"/>
    <w:rsid w:val="003C359D"/>
    <w:rsid w:val="003D4D50"/>
    <w:rsid w:val="003E66B2"/>
    <w:rsid w:val="003F5B24"/>
    <w:rsid w:val="00402687"/>
    <w:rsid w:val="00442AAC"/>
    <w:rsid w:val="0048507C"/>
    <w:rsid w:val="004B0515"/>
    <w:rsid w:val="004B2ACF"/>
    <w:rsid w:val="004B74B1"/>
    <w:rsid w:val="004D42C7"/>
    <w:rsid w:val="00510906"/>
    <w:rsid w:val="00511645"/>
    <w:rsid w:val="00532192"/>
    <w:rsid w:val="00570155"/>
    <w:rsid w:val="005735EC"/>
    <w:rsid w:val="005926D1"/>
    <w:rsid w:val="00596B3C"/>
    <w:rsid w:val="005A5A69"/>
    <w:rsid w:val="005B279B"/>
    <w:rsid w:val="005C5554"/>
    <w:rsid w:val="005D7911"/>
    <w:rsid w:val="005F1ACB"/>
    <w:rsid w:val="0060164A"/>
    <w:rsid w:val="0065112E"/>
    <w:rsid w:val="00664521"/>
    <w:rsid w:val="00666AFE"/>
    <w:rsid w:val="0068537F"/>
    <w:rsid w:val="006946C1"/>
    <w:rsid w:val="006C70C1"/>
    <w:rsid w:val="006E676F"/>
    <w:rsid w:val="00792D38"/>
    <w:rsid w:val="007A13FB"/>
    <w:rsid w:val="007A2EED"/>
    <w:rsid w:val="007A4ED7"/>
    <w:rsid w:val="007B12BF"/>
    <w:rsid w:val="007B439E"/>
    <w:rsid w:val="007C4F0B"/>
    <w:rsid w:val="008111BB"/>
    <w:rsid w:val="00816069"/>
    <w:rsid w:val="00820026"/>
    <w:rsid w:val="00874065"/>
    <w:rsid w:val="0087777D"/>
    <w:rsid w:val="008A3E50"/>
    <w:rsid w:val="008D353C"/>
    <w:rsid w:val="008D7DC9"/>
    <w:rsid w:val="008E3119"/>
    <w:rsid w:val="008E663B"/>
    <w:rsid w:val="008F5D1A"/>
    <w:rsid w:val="00956BE9"/>
    <w:rsid w:val="00967B5B"/>
    <w:rsid w:val="009A5D3C"/>
    <w:rsid w:val="009A6DE9"/>
    <w:rsid w:val="009D64B5"/>
    <w:rsid w:val="009D7543"/>
    <w:rsid w:val="00A0771B"/>
    <w:rsid w:val="00A35730"/>
    <w:rsid w:val="00A42B31"/>
    <w:rsid w:val="00A44047"/>
    <w:rsid w:val="00A655CA"/>
    <w:rsid w:val="00A8040D"/>
    <w:rsid w:val="00AA0EBB"/>
    <w:rsid w:val="00AA32D5"/>
    <w:rsid w:val="00AB6B19"/>
    <w:rsid w:val="00AF0666"/>
    <w:rsid w:val="00B00D06"/>
    <w:rsid w:val="00B219C0"/>
    <w:rsid w:val="00B44EC2"/>
    <w:rsid w:val="00B62806"/>
    <w:rsid w:val="00BA3008"/>
    <w:rsid w:val="00BF209B"/>
    <w:rsid w:val="00C3092E"/>
    <w:rsid w:val="00C85DEE"/>
    <w:rsid w:val="00CE33D8"/>
    <w:rsid w:val="00D2026C"/>
    <w:rsid w:val="00D41A6A"/>
    <w:rsid w:val="00D520F9"/>
    <w:rsid w:val="00D61DA4"/>
    <w:rsid w:val="00DA0D95"/>
    <w:rsid w:val="00DD2F6E"/>
    <w:rsid w:val="00DE3C54"/>
    <w:rsid w:val="00DE68EF"/>
    <w:rsid w:val="00DF0562"/>
    <w:rsid w:val="00E0027B"/>
    <w:rsid w:val="00E2644E"/>
    <w:rsid w:val="00E76898"/>
    <w:rsid w:val="00E93EBC"/>
    <w:rsid w:val="00EB3725"/>
    <w:rsid w:val="00EF6208"/>
    <w:rsid w:val="00F20E16"/>
    <w:rsid w:val="00F660F0"/>
    <w:rsid w:val="00F97854"/>
    <w:rsid w:val="00FA630A"/>
    <w:rsid w:val="00FD4CCE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DB47A42B-FCA8-448E-963B-F6DA6F6E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D6F5C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</w:rPr>
  </w:style>
  <w:style w:type="paragraph" w:customStyle="1" w:styleId="NormalStyle">
    <w:name w:val="NormalStyle"/>
    <w:rsid w:val="00FD6F5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rpc.starostwo.gov.pl/pliki/stsierpc/zakres_czynnosci_stanowisko_ds_rozwoju_powiatu_pdf.pdf" TargetMode="External"/><Relationship Id="rId13" Type="http://schemas.openxmlformats.org/officeDocument/2006/relationships/hyperlink" Target="http://www.sierpc.starostwo.gov.pl/pliki/stsierpc/o%C5%9Bwiadczeni_202109061346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rpc.starostwo.gov.pl/pliki/stsierpc/kwestionarius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rpc.starostwo.gov.pl/pliki/stsierpc/kwestionariusz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erpc.starostwo.gov.pl/pliki/stsierpc/kwestionariu_202109061337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starostwo.gov.pl/pliki/stsierpc/opis_stanowiskastanowisko_ds._rozwoju_powiatu1.pdf" TargetMode="External"/><Relationship Id="rId14" Type="http://schemas.openxmlformats.org/officeDocument/2006/relationships/hyperlink" Target="http://www.sierpc.starostwo.gov.pl/pliki/stsierpc/oswiadczeni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FFEC-2C61-4873-9BAF-A20D81F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epłownia Sierpc</cp:lastModifiedBy>
  <cp:revision>5</cp:revision>
  <cp:lastPrinted>2022-10-31T05:53:00Z</cp:lastPrinted>
  <dcterms:created xsi:type="dcterms:W3CDTF">2023-05-19T09:40:00Z</dcterms:created>
  <dcterms:modified xsi:type="dcterms:W3CDTF">2023-06-01T08:06:00Z</dcterms:modified>
</cp:coreProperties>
</file>